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3E77" w14:textId="77777777" w:rsidR="0054153A" w:rsidRDefault="0054153A" w:rsidP="0054153A">
      <w:pPr>
        <w:rPr>
          <w:rFonts w:ascii="Calibri" w:hAnsi="Calibri" w:cs="Calibri"/>
          <w:sz w:val="20"/>
          <w:szCs w:val="20"/>
        </w:rPr>
      </w:pPr>
    </w:p>
    <w:p w14:paraId="37F831C6" w14:textId="77777777" w:rsidR="0054153A" w:rsidRDefault="0054153A" w:rsidP="0054153A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………………………………………</w:t>
      </w:r>
    </w:p>
    <w:p w14:paraId="479A4AE7" w14:textId="77777777" w:rsidR="0054153A" w:rsidRDefault="0054153A" w:rsidP="0054153A">
      <w:pPr>
        <w:jc w:val="right"/>
        <w:rPr>
          <w:rFonts w:ascii="Calibri" w:hAnsi="Calibri" w:cs="Calibri"/>
          <w:sz w:val="20"/>
          <w:szCs w:val="20"/>
        </w:rPr>
      </w:pPr>
      <w:r w:rsidRPr="00293878">
        <w:rPr>
          <w:rFonts w:ascii="Calibri" w:hAnsi="Calibri" w:cs="Calibri"/>
          <w:sz w:val="20"/>
          <w:szCs w:val="20"/>
        </w:rPr>
        <w:t>miejscowość, data</w:t>
      </w:r>
    </w:p>
    <w:p w14:paraId="05384ED2" w14:textId="2093C703" w:rsidR="0054153A" w:rsidRDefault="0054153A" w:rsidP="0054153A">
      <w:pPr>
        <w:rPr>
          <w:rFonts w:ascii="Calibri" w:hAnsi="Calibri" w:cs="Calibri"/>
          <w:sz w:val="20"/>
          <w:szCs w:val="20"/>
        </w:rPr>
      </w:pPr>
      <w:bookmarkStart w:id="0" w:name="_Hlk215208207"/>
    </w:p>
    <w:p w14:paraId="604694B5" w14:textId="77777777" w:rsidR="003626D2" w:rsidRDefault="003626D2" w:rsidP="0054153A">
      <w:pPr>
        <w:rPr>
          <w:rFonts w:ascii="Calibri" w:hAnsi="Calibri" w:cs="Calibri"/>
          <w:sz w:val="20"/>
          <w:szCs w:val="20"/>
        </w:rPr>
      </w:pPr>
    </w:p>
    <w:p w14:paraId="5C348C07" w14:textId="77777777" w:rsidR="0054153A" w:rsidRPr="00293878" w:rsidRDefault="0054153A" w:rsidP="005415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Pr="00293878">
        <w:rPr>
          <w:rFonts w:ascii="Calibri" w:hAnsi="Calibri" w:cs="Calibri"/>
          <w:sz w:val="20"/>
          <w:szCs w:val="20"/>
        </w:rPr>
        <w:t>pieczątka szkoły</w:t>
      </w:r>
      <w:r w:rsidRPr="00293878">
        <w:rPr>
          <w:rFonts w:ascii="Calibri" w:hAnsi="Calibri" w:cs="Calibri"/>
          <w:sz w:val="22"/>
          <w:szCs w:val="22"/>
        </w:rPr>
        <w:t xml:space="preserve"> </w:t>
      </w:r>
      <w:r w:rsidRPr="00293878">
        <w:rPr>
          <w:rFonts w:ascii="Calibri" w:hAnsi="Calibri" w:cs="Calibri"/>
          <w:sz w:val="22"/>
          <w:szCs w:val="22"/>
        </w:rPr>
        <w:tab/>
      </w:r>
      <w:r w:rsidRPr="00293878">
        <w:rPr>
          <w:rFonts w:ascii="Calibri" w:hAnsi="Calibri" w:cs="Calibri"/>
          <w:sz w:val="22"/>
          <w:szCs w:val="22"/>
        </w:rPr>
        <w:tab/>
      </w:r>
      <w:r w:rsidRPr="00293878">
        <w:rPr>
          <w:rFonts w:ascii="Calibri" w:hAnsi="Calibri" w:cs="Calibri"/>
          <w:sz w:val="22"/>
          <w:szCs w:val="22"/>
        </w:rPr>
        <w:tab/>
      </w:r>
      <w:r w:rsidRPr="00293878">
        <w:rPr>
          <w:rFonts w:ascii="Calibri" w:hAnsi="Calibri" w:cs="Calibri"/>
          <w:sz w:val="22"/>
          <w:szCs w:val="22"/>
        </w:rPr>
        <w:tab/>
      </w:r>
      <w:r w:rsidRPr="00293878">
        <w:rPr>
          <w:rFonts w:ascii="Calibri" w:hAnsi="Calibri" w:cs="Calibri"/>
          <w:sz w:val="22"/>
          <w:szCs w:val="22"/>
        </w:rPr>
        <w:tab/>
      </w:r>
      <w:r w:rsidRPr="00293878">
        <w:rPr>
          <w:rFonts w:ascii="Calibri" w:hAnsi="Calibri" w:cs="Calibri"/>
          <w:sz w:val="22"/>
          <w:szCs w:val="22"/>
        </w:rPr>
        <w:tab/>
        <w:t xml:space="preserve">                           </w:t>
      </w:r>
      <w:r w:rsidRPr="00293878">
        <w:rPr>
          <w:rFonts w:ascii="Calibri" w:hAnsi="Calibri" w:cs="Calibri"/>
          <w:sz w:val="20"/>
          <w:szCs w:val="20"/>
        </w:rPr>
        <w:t xml:space="preserve">                </w:t>
      </w:r>
    </w:p>
    <w:bookmarkEnd w:id="0"/>
    <w:p w14:paraId="27C6CEC9" w14:textId="77777777" w:rsidR="0054153A" w:rsidRDefault="0054153A" w:rsidP="005D39CD">
      <w:pPr>
        <w:rPr>
          <w:b/>
        </w:rPr>
      </w:pPr>
    </w:p>
    <w:p w14:paraId="10F7D036" w14:textId="2D38AB9D" w:rsidR="0054153A" w:rsidRPr="00CA4CE9" w:rsidRDefault="0054153A" w:rsidP="0054153A">
      <w:pPr>
        <w:jc w:val="center"/>
        <w:rPr>
          <w:rFonts w:ascii="Calibri" w:hAnsi="Calibri" w:cs="Calibri"/>
          <w:b/>
        </w:rPr>
      </w:pPr>
      <w:bookmarkStart w:id="1" w:name="_Hlk215208174"/>
      <w:r w:rsidRPr="00CA4CE9">
        <w:rPr>
          <w:rFonts w:ascii="Calibri" w:hAnsi="Calibri" w:cs="Calibri"/>
          <w:b/>
        </w:rPr>
        <w:t>……</w:t>
      </w:r>
      <w:r w:rsidRPr="009624F9">
        <w:rPr>
          <w:rFonts w:ascii="Calibri" w:hAnsi="Calibri" w:cs="Calibri"/>
          <w:bCs/>
        </w:rPr>
        <w:t>*</w:t>
      </w:r>
      <w:r w:rsidRPr="00CA4CE9">
        <w:rPr>
          <w:rFonts w:ascii="Calibri" w:hAnsi="Calibri" w:cs="Calibri"/>
          <w:b/>
        </w:rPr>
        <w:t>/EO/30/202</w:t>
      </w:r>
      <w:r w:rsidR="003626D2">
        <w:rPr>
          <w:rFonts w:ascii="Calibri" w:hAnsi="Calibri" w:cs="Calibri"/>
          <w:b/>
        </w:rPr>
        <w:t>6</w:t>
      </w:r>
      <w:r w:rsidRPr="00CA4CE9">
        <w:rPr>
          <w:rFonts w:ascii="Calibri" w:hAnsi="Calibri" w:cs="Calibri"/>
          <w:b/>
        </w:rPr>
        <w:t>/PUM</w:t>
      </w:r>
      <w:r>
        <w:rPr>
          <w:rFonts w:ascii="Calibri" w:hAnsi="Calibri" w:cs="Calibri"/>
          <w:b/>
        </w:rPr>
        <w:t xml:space="preserve"> </w:t>
      </w:r>
    </w:p>
    <w:bookmarkEnd w:id="1"/>
    <w:p w14:paraId="78F829B1" w14:textId="77777777" w:rsidR="006D3635" w:rsidRPr="007E5C67" w:rsidRDefault="006D3635" w:rsidP="006D3635">
      <w:pPr>
        <w:spacing w:after="120"/>
        <w:jc w:val="center"/>
        <w:rPr>
          <w:rFonts w:asciiTheme="minorHAnsi" w:hAnsiTheme="minorHAnsi" w:cstheme="minorHAnsi"/>
          <w:b/>
        </w:rPr>
      </w:pPr>
    </w:p>
    <w:p w14:paraId="2D813E96" w14:textId="3DC20D6B" w:rsidR="0048516A" w:rsidRPr="007E5C67" w:rsidRDefault="0048516A" w:rsidP="0048516A">
      <w:pPr>
        <w:ind w:left="927"/>
        <w:jc w:val="center"/>
        <w:rPr>
          <w:rFonts w:asciiTheme="minorHAnsi" w:hAnsiTheme="minorHAnsi" w:cstheme="minorHAnsi"/>
        </w:rPr>
      </w:pPr>
      <w:r w:rsidRPr="007E5C67">
        <w:rPr>
          <w:rFonts w:asciiTheme="minorHAnsi" w:hAnsiTheme="minorHAnsi" w:cstheme="minorHAnsi"/>
        </w:rPr>
        <w:t xml:space="preserve">Rozliczenie kosztów podróży uczestników </w:t>
      </w:r>
      <w:r w:rsidR="003626D2" w:rsidRPr="005152DC">
        <w:rPr>
          <w:rFonts w:ascii="Calibri" w:hAnsi="Calibri" w:cs="Calibri"/>
          <w:b/>
          <w:bCs/>
        </w:rPr>
        <w:t>na eliminacje centralne</w:t>
      </w:r>
      <w:r w:rsidR="003626D2" w:rsidRPr="008522BA">
        <w:rPr>
          <w:rFonts w:ascii="Calibri" w:hAnsi="Calibri" w:cs="Calibri"/>
        </w:rPr>
        <w:t xml:space="preserve"> </w:t>
      </w:r>
      <w:r w:rsidRPr="007E5C67">
        <w:rPr>
          <w:rFonts w:asciiTheme="minorHAnsi" w:hAnsiTheme="minorHAnsi" w:cstheme="minorHAnsi"/>
        </w:rPr>
        <w:br/>
        <w:t xml:space="preserve">XXX Olimpiady Wiedzy o Żywieniu odbywające się </w:t>
      </w:r>
      <w:r w:rsidR="003626D2" w:rsidRPr="008522BA">
        <w:rPr>
          <w:rFonts w:ascii="Calibri" w:hAnsi="Calibri" w:cs="Calibri"/>
        </w:rPr>
        <w:t>w dni</w:t>
      </w:r>
      <w:r w:rsidR="003626D2">
        <w:rPr>
          <w:rFonts w:ascii="Calibri" w:hAnsi="Calibri" w:cs="Calibri"/>
        </w:rPr>
        <w:t>ach</w:t>
      </w:r>
      <w:r w:rsidR="003626D2" w:rsidRPr="008522BA">
        <w:rPr>
          <w:rFonts w:ascii="Calibri" w:hAnsi="Calibri" w:cs="Calibri"/>
        </w:rPr>
        <w:t xml:space="preserve"> </w:t>
      </w:r>
      <w:r w:rsidR="003626D2">
        <w:rPr>
          <w:rFonts w:ascii="Calibri" w:hAnsi="Calibri" w:cs="Calibri"/>
        </w:rPr>
        <w:t>25-27 marca 2026</w:t>
      </w:r>
      <w:r w:rsidR="003626D2" w:rsidRPr="008522BA">
        <w:rPr>
          <w:rFonts w:ascii="Calibri" w:hAnsi="Calibri" w:cs="Calibri"/>
        </w:rPr>
        <w:t xml:space="preserve"> r.</w:t>
      </w:r>
      <w:r w:rsidR="0054153A">
        <w:rPr>
          <w:rFonts w:asciiTheme="minorHAnsi" w:hAnsiTheme="minorHAnsi" w:cstheme="minorHAnsi"/>
        </w:rPr>
        <w:br/>
      </w:r>
      <w:r w:rsidRPr="007E5C67">
        <w:rPr>
          <w:rFonts w:asciiTheme="minorHAnsi" w:hAnsiTheme="minorHAnsi" w:cstheme="minorHAnsi"/>
          <w:b/>
          <w:bCs/>
        </w:rPr>
        <w:t xml:space="preserve">na podstawie faktury </w:t>
      </w:r>
      <w:r w:rsidRPr="007E5C67">
        <w:rPr>
          <w:rFonts w:asciiTheme="minorHAnsi" w:hAnsiTheme="minorHAnsi" w:cstheme="minorHAnsi"/>
        </w:rPr>
        <w:t xml:space="preserve"> w ramach zadania publicznego</w:t>
      </w:r>
    </w:p>
    <w:p w14:paraId="524ADC34" w14:textId="77777777" w:rsidR="0048516A" w:rsidRPr="007E5C67" w:rsidRDefault="0048516A" w:rsidP="0048516A">
      <w:pPr>
        <w:ind w:left="927"/>
        <w:rPr>
          <w:rFonts w:asciiTheme="minorHAnsi" w:hAnsiTheme="minorHAnsi" w:cstheme="minorHAnsi"/>
          <w:sz w:val="26"/>
          <w:szCs w:val="26"/>
        </w:rPr>
      </w:pPr>
    </w:p>
    <w:p w14:paraId="1CEE9D52" w14:textId="58F4AF1D" w:rsidR="0048516A" w:rsidRPr="007E5C67" w:rsidRDefault="0048516A" w:rsidP="003626D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bookmarkStart w:id="2" w:name="_Hlk215148710"/>
      <w:r w:rsidRPr="007E5C67">
        <w:rPr>
          <w:rFonts w:asciiTheme="minorHAnsi" w:hAnsiTheme="minorHAnsi" w:cstheme="minorHAnsi"/>
          <w:b/>
          <w:bCs/>
          <w:i/>
          <w:iCs/>
        </w:rPr>
        <w:t>"Organizacja i przeprowadzenie olimpiad i turniejów  tematycznych związanych</w:t>
      </w:r>
      <w:r w:rsidRPr="007E5C67">
        <w:rPr>
          <w:rFonts w:asciiTheme="minorHAnsi" w:hAnsiTheme="minorHAnsi" w:cstheme="minorHAnsi"/>
          <w:b/>
          <w:bCs/>
          <w:i/>
          <w:iCs/>
        </w:rPr>
        <w:br/>
        <w:t>z wybraną dziedziną wiedzy w latach szkolnych 2025/2026, 2026/2027</w:t>
      </w:r>
      <w:r w:rsidR="0054153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7E5C67">
        <w:rPr>
          <w:rFonts w:asciiTheme="minorHAnsi" w:hAnsiTheme="minorHAnsi" w:cstheme="minorHAnsi"/>
          <w:b/>
          <w:bCs/>
          <w:i/>
          <w:iCs/>
        </w:rPr>
        <w:t>2027/2028"</w:t>
      </w:r>
      <w:r w:rsidR="0054153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3626D2">
        <w:rPr>
          <w:rFonts w:asciiTheme="minorHAnsi" w:hAnsiTheme="minorHAnsi" w:cstheme="minorHAnsi"/>
          <w:b/>
          <w:bCs/>
          <w:i/>
          <w:iCs/>
        </w:rPr>
        <w:br/>
      </w:r>
      <w:r w:rsidR="0054153A">
        <w:rPr>
          <w:rFonts w:asciiTheme="minorHAnsi" w:hAnsiTheme="minorHAnsi" w:cstheme="minorHAnsi"/>
          <w:b/>
          <w:bCs/>
          <w:i/>
          <w:iCs/>
        </w:rPr>
        <w:t>które</w:t>
      </w:r>
      <w:r w:rsidRPr="007E5C67">
        <w:rPr>
          <w:rFonts w:asciiTheme="minorHAnsi" w:hAnsiTheme="minorHAnsi" w:cstheme="minorHAnsi"/>
          <w:b/>
          <w:bCs/>
          <w:i/>
          <w:iCs/>
        </w:rPr>
        <w:t xml:space="preserve"> jest finansowane ze środków Ministerstwa Edukacji Narodowej</w:t>
      </w:r>
      <w:r w:rsidR="0054153A">
        <w:rPr>
          <w:rFonts w:asciiTheme="minorHAnsi" w:hAnsiTheme="minorHAnsi" w:cstheme="minorHAnsi"/>
          <w:b/>
          <w:bCs/>
          <w:i/>
          <w:iCs/>
        </w:rPr>
        <w:t>.</w:t>
      </w:r>
      <w:r w:rsidRPr="007E5C67">
        <w:rPr>
          <w:rFonts w:asciiTheme="minorHAnsi" w:hAnsiTheme="minorHAnsi" w:cstheme="minorHAnsi"/>
          <w:b/>
          <w:bCs/>
          <w:i/>
          <w:iCs/>
        </w:rPr>
        <w:br/>
        <w:t>Umowa nr MEN/2025/</w:t>
      </w:r>
      <w:r w:rsidR="003626D2">
        <w:rPr>
          <w:rFonts w:asciiTheme="minorHAnsi" w:hAnsiTheme="minorHAnsi" w:cstheme="minorHAnsi"/>
          <w:b/>
          <w:bCs/>
          <w:i/>
          <w:iCs/>
        </w:rPr>
        <w:t>DKZ/</w:t>
      </w:r>
      <w:r w:rsidRPr="007E5C67">
        <w:rPr>
          <w:rFonts w:asciiTheme="minorHAnsi" w:hAnsiTheme="minorHAnsi" w:cstheme="minorHAnsi"/>
          <w:b/>
          <w:bCs/>
          <w:i/>
          <w:iCs/>
        </w:rPr>
        <w:t>1203 z dnia 25.08.2025</w:t>
      </w:r>
    </w:p>
    <w:bookmarkEnd w:id="2"/>
    <w:p w14:paraId="3E180931" w14:textId="77777777" w:rsidR="0054153A" w:rsidRPr="007E5C67" w:rsidRDefault="0054153A" w:rsidP="0054153A">
      <w:pPr>
        <w:rPr>
          <w:rFonts w:asciiTheme="minorHAnsi" w:hAnsiTheme="minorHAnsi" w:cstheme="minorHAnsi"/>
          <w:sz w:val="26"/>
          <w:szCs w:val="26"/>
        </w:rPr>
      </w:pPr>
    </w:p>
    <w:p w14:paraId="7C18A75D" w14:textId="6BF48165" w:rsidR="00E2608E" w:rsidRPr="003626D2" w:rsidRDefault="003626D2" w:rsidP="003626D2">
      <w:pPr>
        <w:ind w:firstLine="708"/>
        <w:jc w:val="both"/>
        <w:rPr>
          <w:rFonts w:ascii="Calibri" w:hAnsi="Calibri" w:cs="Calibri"/>
        </w:rPr>
      </w:pPr>
      <w:r w:rsidRPr="00293878">
        <w:rPr>
          <w:rFonts w:ascii="Calibri" w:hAnsi="Calibri" w:cs="Calibri"/>
        </w:rPr>
        <w:t>Zwracam się z prośbą o zwrot kosztów podróży uczni</w:t>
      </w:r>
      <w:r>
        <w:rPr>
          <w:rFonts w:ascii="Calibri" w:hAnsi="Calibri" w:cs="Calibri"/>
        </w:rPr>
        <w:t>a/-</w:t>
      </w:r>
      <w:r w:rsidRPr="00293878">
        <w:rPr>
          <w:rFonts w:ascii="Calibri" w:hAnsi="Calibri" w:cs="Calibri"/>
        </w:rPr>
        <w:t xml:space="preserve">ów naszej szkoły </w:t>
      </w:r>
      <w:r>
        <w:rPr>
          <w:rFonts w:ascii="Calibri" w:hAnsi="Calibri" w:cs="Calibri"/>
        </w:rPr>
        <w:br/>
      </w:r>
      <w:r w:rsidRPr="00293878">
        <w:rPr>
          <w:rFonts w:ascii="Calibri" w:hAnsi="Calibri" w:cs="Calibri"/>
        </w:rPr>
        <w:t xml:space="preserve">na eliminacje </w:t>
      </w:r>
      <w:r>
        <w:rPr>
          <w:rFonts w:ascii="Calibri" w:hAnsi="Calibri" w:cs="Calibri"/>
        </w:rPr>
        <w:t>centralne</w:t>
      </w:r>
      <w:r w:rsidRPr="002938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XX</w:t>
      </w:r>
      <w:r w:rsidRPr="00293878">
        <w:rPr>
          <w:rFonts w:ascii="Calibri" w:hAnsi="Calibri" w:cs="Calibri"/>
        </w:rPr>
        <w:t xml:space="preserve"> Olimpiady Wiedzy o Żywieniu</w:t>
      </w:r>
      <w:r>
        <w:rPr>
          <w:rFonts w:ascii="Calibri" w:hAnsi="Calibri" w:cs="Calibri"/>
        </w:rPr>
        <w:t xml:space="preserve"> odbywające się w Szczecinie</w:t>
      </w:r>
      <w:r>
        <w:rPr>
          <w:rFonts w:ascii="Calibri" w:hAnsi="Calibri" w:cs="Calibri"/>
        </w:rPr>
        <w:t xml:space="preserve"> wynajętym środkiem transportu</w:t>
      </w:r>
      <w:r>
        <w:rPr>
          <w:rFonts w:ascii="Calibri" w:hAnsi="Calibri" w:cs="Calibri"/>
        </w:rPr>
        <w:t>:</w:t>
      </w:r>
      <w:r w:rsidRPr="00293878">
        <w:rPr>
          <w:rFonts w:ascii="Calibri" w:hAnsi="Calibri" w:cs="Calibri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835"/>
        <w:gridCol w:w="3118"/>
      </w:tblGrid>
      <w:tr w:rsidR="003626D2" w:rsidRPr="007E5C67" w14:paraId="53D19740" w14:textId="4CE12F5C" w:rsidTr="005D39CD">
        <w:trPr>
          <w:trHeight w:val="269"/>
        </w:trPr>
        <w:tc>
          <w:tcPr>
            <w:tcW w:w="3232" w:type="dxa"/>
            <w:vMerge w:val="restart"/>
            <w:vAlign w:val="center"/>
          </w:tcPr>
          <w:p w14:paraId="62348E3A" w14:textId="77777777" w:rsidR="003626D2" w:rsidRPr="003626D2" w:rsidRDefault="003626D2" w:rsidP="00400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6D2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15412D80" w14:textId="77777777" w:rsidR="003626D2" w:rsidRPr="003626D2" w:rsidRDefault="003626D2" w:rsidP="00400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6D2">
              <w:rPr>
                <w:rFonts w:asciiTheme="minorHAnsi" w:hAnsiTheme="minorHAnsi" w:cstheme="minorHAnsi"/>
                <w:sz w:val="22"/>
                <w:szCs w:val="22"/>
              </w:rPr>
              <w:t>uczestni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07B4698" w14:textId="60E44E64" w:rsidR="003626D2" w:rsidRPr="003626D2" w:rsidRDefault="003626D2" w:rsidP="00400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6D2">
              <w:rPr>
                <w:rFonts w:ascii="Calibri" w:hAnsi="Calibri" w:cs="Calibri"/>
                <w:sz w:val="22"/>
                <w:szCs w:val="22"/>
              </w:rPr>
              <w:t>Przejazd z miejscowości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B05AD2D" w14:textId="6DAEA329" w:rsidR="003626D2" w:rsidRPr="003626D2" w:rsidRDefault="003626D2" w:rsidP="003626D2">
            <w:pPr>
              <w:ind w:left="-34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626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przejazdu </w:t>
            </w:r>
            <w:r w:rsidRPr="003626D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3626D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 uczestnika (tam i z powrotem)</w:t>
            </w:r>
            <w:r w:rsidRPr="003626D2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  <w:r w:rsidRPr="003626D2">
              <w:rPr>
                <w:rFonts w:asciiTheme="minorHAnsi" w:hAnsiTheme="minorHAnsi" w:cstheme="minorHAnsi"/>
                <w:sz w:val="22"/>
                <w:szCs w:val="22"/>
              </w:rPr>
              <w:t>wynikający z ceny biletów**</w:t>
            </w:r>
          </w:p>
        </w:tc>
      </w:tr>
      <w:tr w:rsidR="003626D2" w:rsidRPr="007E5C67" w14:paraId="2FFBF934" w14:textId="144EE756" w:rsidTr="005D39CD">
        <w:trPr>
          <w:trHeight w:val="244"/>
        </w:trPr>
        <w:tc>
          <w:tcPr>
            <w:tcW w:w="3232" w:type="dxa"/>
            <w:vMerge/>
            <w:vAlign w:val="center"/>
          </w:tcPr>
          <w:p w14:paraId="7C63DBE3" w14:textId="77777777" w:rsidR="003626D2" w:rsidRPr="007E5C67" w:rsidRDefault="003626D2" w:rsidP="00400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DF78270" w14:textId="77777777" w:rsidR="003626D2" w:rsidRPr="007E5C67" w:rsidRDefault="003626D2" w:rsidP="00400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887BA4" w14:textId="77777777" w:rsidR="003626D2" w:rsidRPr="007E5C67" w:rsidRDefault="003626D2" w:rsidP="00400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D2" w:rsidRPr="007E5C67" w14:paraId="2A0934F9" w14:textId="4B86BDE5" w:rsidTr="005D39CD">
        <w:trPr>
          <w:trHeight w:val="752"/>
        </w:trPr>
        <w:tc>
          <w:tcPr>
            <w:tcW w:w="3232" w:type="dxa"/>
          </w:tcPr>
          <w:p w14:paraId="79507345" w14:textId="77777777" w:rsidR="003626D2" w:rsidRPr="007E5C67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632278" w14:textId="77777777" w:rsidR="003626D2" w:rsidRPr="007E5C67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99B032" w14:textId="77777777" w:rsidR="003626D2" w:rsidRPr="007E5C67" w:rsidRDefault="003626D2" w:rsidP="0054153A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</w:tr>
      <w:tr w:rsidR="003626D2" w:rsidRPr="007E5C67" w14:paraId="59DDD218" w14:textId="44C949DF" w:rsidTr="005D39CD">
        <w:trPr>
          <w:trHeight w:val="692"/>
        </w:trPr>
        <w:tc>
          <w:tcPr>
            <w:tcW w:w="3232" w:type="dxa"/>
            <w:tcBorders>
              <w:bottom w:val="single" w:sz="4" w:space="0" w:color="auto"/>
            </w:tcBorders>
          </w:tcPr>
          <w:p w14:paraId="0528C26F" w14:textId="77777777" w:rsidR="003626D2" w:rsidRPr="007E5C67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B7D81F" w14:textId="77777777" w:rsidR="003626D2" w:rsidRPr="007E5C67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72A391C" w14:textId="77777777" w:rsidR="003626D2" w:rsidRPr="007E5C67" w:rsidRDefault="003626D2" w:rsidP="0054153A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</w:tr>
      <w:tr w:rsidR="003626D2" w:rsidRPr="007E5C67" w14:paraId="10A59AB5" w14:textId="77777777" w:rsidTr="005D39CD">
        <w:trPr>
          <w:trHeight w:val="560"/>
        </w:trPr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14:paraId="42FD66D0" w14:textId="77777777" w:rsidR="003626D2" w:rsidRPr="007E5C67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14:paraId="2BF18863" w14:textId="77777777" w:rsidR="003626D2" w:rsidRDefault="003626D2" w:rsidP="00541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E1AF9" w14:textId="5A9B0689" w:rsidR="003626D2" w:rsidRPr="003626D2" w:rsidRDefault="003626D2" w:rsidP="003626D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626D2">
              <w:rPr>
                <w:rFonts w:asciiTheme="minorHAnsi" w:hAnsiTheme="minorHAnsi" w:cstheme="minorHAnsi"/>
              </w:rPr>
              <w:t>SUMA:</w:t>
            </w:r>
          </w:p>
        </w:tc>
        <w:tc>
          <w:tcPr>
            <w:tcW w:w="3118" w:type="dxa"/>
            <w:shd w:val="clear" w:color="auto" w:fill="auto"/>
          </w:tcPr>
          <w:p w14:paraId="4B3D7B07" w14:textId="77777777" w:rsidR="003626D2" w:rsidRPr="007E5C67" w:rsidRDefault="003626D2" w:rsidP="0054153A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</w:pPr>
          </w:p>
        </w:tc>
      </w:tr>
    </w:tbl>
    <w:p w14:paraId="25E902AC" w14:textId="3C383AB3" w:rsidR="006D3635" w:rsidRPr="003626D2" w:rsidRDefault="006D3635" w:rsidP="006D3635">
      <w:pPr>
        <w:spacing w:after="6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7718480A" w14:textId="5250F8CC" w:rsidR="006D3635" w:rsidRPr="007E5C67" w:rsidRDefault="00E2608E" w:rsidP="003626D2">
      <w:pPr>
        <w:pStyle w:val="Akapitzlist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E5C67">
        <w:rPr>
          <w:rFonts w:asciiTheme="minorHAnsi" w:hAnsiTheme="minorHAnsi" w:cstheme="minorHAnsi"/>
        </w:rPr>
        <w:t xml:space="preserve">Oświadczam, że szkoła dokonała rozeznania rynku wybierając najkorzystniejszą cenowo ofertę </w:t>
      </w:r>
      <w:proofErr w:type="spellStart"/>
      <w:r w:rsidRPr="007E5C67">
        <w:rPr>
          <w:rFonts w:asciiTheme="minorHAnsi" w:hAnsiTheme="minorHAnsi" w:cstheme="minorHAnsi"/>
        </w:rPr>
        <w:t>profesjonlanego</w:t>
      </w:r>
      <w:proofErr w:type="spellEnd"/>
      <w:r w:rsidRPr="007E5C67">
        <w:rPr>
          <w:rFonts w:asciiTheme="minorHAnsi" w:hAnsiTheme="minorHAnsi" w:cstheme="minorHAnsi"/>
        </w:rPr>
        <w:t xml:space="preserve"> przewoźnika </w:t>
      </w:r>
      <w:r w:rsidR="00D77934" w:rsidRPr="007E5C67">
        <w:rPr>
          <w:rFonts w:asciiTheme="minorHAnsi" w:hAnsiTheme="minorHAnsi" w:cstheme="minorHAnsi"/>
        </w:rPr>
        <w:t>…………………………….. ***</w:t>
      </w:r>
      <w:r w:rsidRPr="007E5C67">
        <w:rPr>
          <w:rFonts w:asciiTheme="minorHAnsi" w:hAnsiTheme="minorHAnsi" w:cstheme="minorHAnsi"/>
        </w:rPr>
        <w:t xml:space="preserve"> </w:t>
      </w:r>
    </w:p>
    <w:p w14:paraId="713B6D3E" w14:textId="6D358AAC" w:rsidR="007E5C67" w:rsidRPr="007E5C67" w:rsidRDefault="00D77934" w:rsidP="003626D2">
      <w:pPr>
        <w:pStyle w:val="Akapitzlist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7E5C67">
        <w:rPr>
          <w:rFonts w:asciiTheme="minorHAnsi" w:hAnsiTheme="minorHAnsi" w:cstheme="minorHAnsi"/>
          <w:bCs/>
        </w:rPr>
        <w:t>Przedkładam do rozliczenia k</w:t>
      </w:r>
      <w:r w:rsidR="007E5C67" w:rsidRPr="007E5C67">
        <w:rPr>
          <w:rFonts w:asciiTheme="minorHAnsi" w:hAnsiTheme="minorHAnsi" w:cstheme="minorHAnsi"/>
          <w:bCs/>
        </w:rPr>
        <w:t>o</w:t>
      </w:r>
      <w:r w:rsidRPr="007E5C67">
        <w:rPr>
          <w:rFonts w:asciiTheme="minorHAnsi" w:hAnsiTheme="minorHAnsi" w:cstheme="minorHAnsi"/>
          <w:bCs/>
        </w:rPr>
        <w:t>sz</w:t>
      </w:r>
      <w:r w:rsidR="007E5C67" w:rsidRPr="007E5C67">
        <w:rPr>
          <w:rFonts w:asciiTheme="minorHAnsi" w:hAnsiTheme="minorHAnsi" w:cstheme="minorHAnsi"/>
          <w:bCs/>
        </w:rPr>
        <w:t>t</w:t>
      </w:r>
      <w:r w:rsidRPr="007E5C67">
        <w:rPr>
          <w:rFonts w:asciiTheme="minorHAnsi" w:hAnsiTheme="minorHAnsi" w:cstheme="minorHAnsi"/>
          <w:bCs/>
        </w:rPr>
        <w:t xml:space="preserve"> transportu</w:t>
      </w:r>
      <w:r w:rsidR="007E5C67" w:rsidRPr="007E5C67">
        <w:rPr>
          <w:rFonts w:asciiTheme="minorHAnsi" w:hAnsiTheme="minorHAnsi" w:cstheme="minorHAnsi"/>
          <w:bCs/>
        </w:rPr>
        <w:t xml:space="preserve"> </w:t>
      </w:r>
      <w:r w:rsidR="007E5C67">
        <w:rPr>
          <w:rFonts w:asciiTheme="minorHAnsi" w:hAnsiTheme="minorHAnsi" w:cstheme="minorHAnsi"/>
          <w:bCs/>
        </w:rPr>
        <w:t xml:space="preserve">w formie faktury </w:t>
      </w:r>
      <w:r w:rsidR="007E5C67" w:rsidRPr="007E5C67">
        <w:rPr>
          <w:rFonts w:asciiTheme="minorHAnsi" w:hAnsiTheme="minorHAnsi" w:cstheme="minorHAnsi"/>
          <w:bCs/>
        </w:rPr>
        <w:t>– Faktura nr …….. ***</w:t>
      </w:r>
    </w:p>
    <w:p w14:paraId="0F3B4DD7" w14:textId="4CDF0D31" w:rsidR="007E5C67" w:rsidRPr="0054153A" w:rsidRDefault="007E5C67" w:rsidP="003626D2">
      <w:pPr>
        <w:pStyle w:val="Akapitzlist"/>
        <w:numPr>
          <w:ilvl w:val="0"/>
          <w:numId w:val="1"/>
        </w:numPr>
        <w:spacing w:before="240" w:after="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7E5C67">
        <w:rPr>
          <w:rFonts w:asciiTheme="minorHAnsi" w:hAnsiTheme="minorHAnsi" w:cstheme="minorHAnsi"/>
          <w:bCs/>
        </w:rPr>
        <w:t>Przedkładam do rozliczenia w formie noty – Nota nr</w:t>
      </w:r>
      <w:r>
        <w:rPr>
          <w:rFonts w:asciiTheme="minorHAnsi" w:hAnsiTheme="minorHAnsi" w:cstheme="minorHAnsi"/>
          <w:bCs/>
        </w:rPr>
        <w:t xml:space="preserve"> ………. *** </w:t>
      </w:r>
      <w:r w:rsidRPr="007E5C67">
        <w:rPr>
          <w:rFonts w:asciiTheme="minorHAnsi" w:hAnsiTheme="minorHAnsi" w:cstheme="minorHAnsi"/>
          <w:bCs/>
        </w:rPr>
        <w:t xml:space="preserve"> </w:t>
      </w:r>
    </w:p>
    <w:p w14:paraId="0F9808F6" w14:textId="33F52B44" w:rsidR="003626D2" w:rsidRDefault="003626D2" w:rsidP="003626D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14:paraId="5F89A9FD" w14:textId="77777777" w:rsidR="003626D2" w:rsidRPr="007E5C67" w:rsidRDefault="003626D2" w:rsidP="003626D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14:paraId="3609015A" w14:textId="49E1A531" w:rsidR="007E5C67" w:rsidRDefault="007E5C67" w:rsidP="007E5C67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</w:t>
      </w:r>
      <w:r w:rsidR="005D39CD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.</w:t>
      </w:r>
      <w:r>
        <w:rPr>
          <w:rFonts w:asciiTheme="minorHAnsi" w:hAnsiTheme="minorHAnsi" w:cstheme="minorHAnsi"/>
          <w:bCs/>
        </w:rPr>
        <w:tab/>
      </w:r>
    </w:p>
    <w:p w14:paraId="65CFA148" w14:textId="4E9B933F" w:rsidR="007E5C67" w:rsidRDefault="007E5C67" w:rsidP="007E5C67">
      <w:pPr>
        <w:jc w:val="right"/>
        <w:rPr>
          <w:rFonts w:ascii="Calibri" w:hAnsi="Calibri" w:cs="Calibri"/>
          <w:sz w:val="20"/>
          <w:szCs w:val="20"/>
        </w:rPr>
      </w:pPr>
      <w:r w:rsidRPr="00293878">
        <w:rPr>
          <w:rFonts w:ascii="Calibri" w:hAnsi="Calibri" w:cs="Calibri"/>
          <w:sz w:val="20"/>
          <w:szCs w:val="20"/>
        </w:rPr>
        <w:t xml:space="preserve">Podpis i pieczątka dyrektora szkoły </w:t>
      </w:r>
    </w:p>
    <w:p w14:paraId="1C0539D6" w14:textId="77777777" w:rsidR="00A14C68" w:rsidRDefault="00A14C68" w:rsidP="007E5C67">
      <w:pPr>
        <w:rPr>
          <w:rFonts w:ascii="Calibri" w:hAnsi="Calibri" w:cs="Calibri"/>
          <w:sz w:val="20"/>
          <w:szCs w:val="20"/>
        </w:rPr>
      </w:pPr>
    </w:p>
    <w:p w14:paraId="03AE49F1" w14:textId="355514A1" w:rsidR="007E5C67" w:rsidRPr="00A14C68" w:rsidRDefault="007E5C67" w:rsidP="007E5C67">
      <w:pPr>
        <w:rPr>
          <w:rFonts w:ascii="Calibri" w:hAnsi="Calibri" w:cs="Calibri"/>
          <w:i/>
          <w:iCs/>
          <w:sz w:val="20"/>
          <w:szCs w:val="20"/>
        </w:rPr>
      </w:pPr>
      <w:r w:rsidRPr="00A14C68">
        <w:rPr>
          <w:rFonts w:ascii="Calibri" w:hAnsi="Calibri" w:cs="Calibri"/>
          <w:sz w:val="20"/>
          <w:szCs w:val="20"/>
        </w:rPr>
        <w:t>*</w:t>
      </w:r>
      <w:r w:rsidRPr="00A14C68">
        <w:rPr>
          <w:rFonts w:ascii="Calibri" w:hAnsi="Calibri" w:cs="Calibri"/>
          <w:i/>
          <w:iCs/>
          <w:sz w:val="20"/>
          <w:szCs w:val="20"/>
        </w:rPr>
        <w:t>wypełnia PUM</w:t>
      </w:r>
    </w:p>
    <w:p w14:paraId="50575ABF" w14:textId="77777777" w:rsidR="007E5C67" w:rsidRPr="00A14C68" w:rsidRDefault="007E5C67" w:rsidP="007E5C67">
      <w:pPr>
        <w:pStyle w:val="Akapitzlist"/>
        <w:spacing w:after="60" w:line="240" w:lineRule="auto"/>
        <w:ind w:left="0"/>
        <w:contextualSpacing w:val="0"/>
        <w:jc w:val="both"/>
        <w:rPr>
          <w:rFonts w:cs="Calibri"/>
          <w:i/>
          <w:iCs/>
          <w:sz w:val="20"/>
          <w:szCs w:val="20"/>
        </w:rPr>
      </w:pPr>
      <w:r w:rsidRPr="00A14C68">
        <w:rPr>
          <w:rFonts w:cs="Calibri"/>
          <w:i/>
          <w:iCs/>
          <w:sz w:val="20"/>
          <w:szCs w:val="20"/>
        </w:rPr>
        <w:t xml:space="preserve">**koszt przejazdu jednego uczestnika nie może być większy niż cena biletu uczniowskiego na trasie przejazdu. </w:t>
      </w:r>
    </w:p>
    <w:p w14:paraId="42413411" w14:textId="77777777" w:rsidR="007E5C67" w:rsidRPr="00A14C68" w:rsidRDefault="007E5C67" w:rsidP="007E5C67">
      <w:pPr>
        <w:pStyle w:val="Akapitzlist"/>
        <w:spacing w:after="60" w:line="240" w:lineRule="auto"/>
        <w:ind w:left="0"/>
        <w:contextualSpacing w:val="0"/>
        <w:jc w:val="both"/>
        <w:rPr>
          <w:rFonts w:cs="Calibri"/>
          <w:i/>
          <w:iCs/>
          <w:sz w:val="20"/>
          <w:szCs w:val="20"/>
        </w:rPr>
      </w:pPr>
      <w:r w:rsidRPr="00A14C68">
        <w:rPr>
          <w:rFonts w:cs="Calibri"/>
          <w:i/>
          <w:iCs/>
          <w:sz w:val="20"/>
          <w:szCs w:val="20"/>
        </w:rPr>
        <w:t>***wypełnia szkoła</w:t>
      </w:r>
    </w:p>
    <w:p w14:paraId="581AB88F" w14:textId="77777777" w:rsidR="00A14C68" w:rsidRDefault="00A14C68" w:rsidP="00A14C68">
      <w:pPr>
        <w:pStyle w:val="Akapitzlist"/>
        <w:pBdr>
          <w:bottom w:val="single" w:sz="6" w:space="1" w:color="auto"/>
        </w:pBdr>
        <w:tabs>
          <w:tab w:val="left" w:pos="5730"/>
        </w:tabs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Cs/>
          <w:u w:val="single"/>
          <w:lang w:eastAsia="pl-PL"/>
        </w:rPr>
      </w:pPr>
    </w:p>
    <w:p w14:paraId="0EFB13E0" w14:textId="77777777" w:rsidR="00A14C68" w:rsidRDefault="00A14C68" w:rsidP="007E5C67">
      <w:pPr>
        <w:pStyle w:val="Akapitzlist"/>
        <w:tabs>
          <w:tab w:val="left" w:pos="5730"/>
        </w:tabs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bCs/>
          <w:u w:val="single"/>
          <w:lang w:eastAsia="pl-PL"/>
        </w:rPr>
      </w:pPr>
    </w:p>
    <w:p w14:paraId="1BC4A3C8" w14:textId="4CA1107F" w:rsidR="007E5C67" w:rsidRPr="00FB1F0F" w:rsidRDefault="007E5C67" w:rsidP="007E5C67">
      <w:pPr>
        <w:pStyle w:val="Akapitzlist"/>
        <w:tabs>
          <w:tab w:val="left" w:pos="5730"/>
        </w:tabs>
        <w:spacing w:after="12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bCs/>
          <w:u w:val="single"/>
          <w:lang w:eastAsia="pl-PL"/>
        </w:rPr>
      </w:pPr>
      <w:r w:rsidRPr="00FB1F0F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Informacje  </w:t>
      </w:r>
      <w:r w:rsidR="00FB1F0F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uzupełniające </w:t>
      </w:r>
      <w:r w:rsidRPr="00FB1F0F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niezbędne  do </w:t>
      </w:r>
      <w:r w:rsidR="00FB1F0F">
        <w:rPr>
          <w:rFonts w:asciiTheme="minorHAnsi" w:eastAsia="Times New Roman" w:hAnsiTheme="minorHAnsi" w:cstheme="minorHAnsi"/>
          <w:bCs/>
          <w:u w:val="single"/>
          <w:lang w:eastAsia="pl-PL"/>
        </w:rPr>
        <w:t>rozliczenia</w:t>
      </w:r>
      <w:r w:rsidRPr="00FB1F0F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 kosztów transportu </w:t>
      </w:r>
      <w:r w:rsidRPr="00FB1F0F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na </w:t>
      </w:r>
      <w:r w:rsidR="00FB1F0F" w:rsidRPr="00FB1F0F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podstawie </w:t>
      </w:r>
      <w:r w:rsidRPr="00FB1F0F">
        <w:rPr>
          <w:rFonts w:asciiTheme="minorHAnsi" w:eastAsia="Times New Roman" w:hAnsiTheme="minorHAnsi" w:cstheme="minorHAnsi"/>
          <w:b/>
          <w:u w:val="single"/>
          <w:lang w:eastAsia="pl-PL"/>
        </w:rPr>
        <w:t>faktury</w:t>
      </w:r>
      <w:r w:rsidRPr="00FB1F0F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 </w:t>
      </w:r>
    </w:p>
    <w:p w14:paraId="1A79DE58" w14:textId="77777777" w:rsidR="007E5C67" w:rsidRDefault="007E5C67" w:rsidP="007E5C6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77E9888C" w14:textId="1F1E2C36" w:rsidR="007E5C67" w:rsidRPr="00FB1F0F" w:rsidRDefault="007E5C67" w:rsidP="007E5C6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FB1F0F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Dane Płatnika do faktury / noty: </w:t>
      </w:r>
    </w:p>
    <w:p w14:paraId="7FF67026" w14:textId="77777777" w:rsidR="007E5C67" w:rsidRDefault="007E5C67" w:rsidP="007E5C67">
      <w:pPr>
        <w:jc w:val="both"/>
        <w:rPr>
          <w:rFonts w:ascii="Calibri" w:hAnsi="Calibri" w:cs="Calibri"/>
        </w:rPr>
      </w:pPr>
    </w:p>
    <w:p w14:paraId="16EBFE88" w14:textId="3CAE260C" w:rsidR="007E5C67" w:rsidRPr="007E5C67" w:rsidRDefault="007E5C67" w:rsidP="007E5C67">
      <w:pPr>
        <w:jc w:val="both"/>
        <w:rPr>
          <w:rFonts w:ascii="Calibri" w:hAnsi="Calibri" w:cs="Calibri"/>
        </w:rPr>
      </w:pPr>
      <w:r w:rsidRPr="007E5C67">
        <w:rPr>
          <w:rFonts w:ascii="Calibri" w:hAnsi="Calibri" w:cs="Calibri"/>
        </w:rPr>
        <w:t xml:space="preserve">Pomorski Uniwersytet Medyczny w Szczecinie </w:t>
      </w:r>
    </w:p>
    <w:p w14:paraId="7690666B" w14:textId="77777777" w:rsidR="007E5C67" w:rsidRPr="007E5C67" w:rsidRDefault="007E5C67" w:rsidP="007E5C67">
      <w:pPr>
        <w:jc w:val="both"/>
        <w:rPr>
          <w:rFonts w:ascii="Calibri" w:hAnsi="Calibri" w:cs="Calibri"/>
        </w:rPr>
      </w:pPr>
      <w:r w:rsidRPr="007E5C67">
        <w:rPr>
          <w:rFonts w:ascii="Calibri" w:hAnsi="Calibri" w:cs="Calibri"/>
        </w:rPr>
        <w:t>ul. Rybacka1</w:t>
      </w:r>
    </w:p>
    <w:p w14:paraId="1CB60DDC" w14:textId="77777777" w:rsidR="007E5C67" w:rsidRPr="007E5C67" w:rsidRDefault="007E5C67" w:rsidP="007E5C67">
      <w:pPr>
        <w:jc w:val="both"/>
        <w:rPr>
          <w:rFonts w:ascii="Calibri" w:hAnsi="Calibri" w:cs="Calibri"/>
        </w:rPr>
      </w:pPr>
      <w:r w:rsidRPr="007E5C67">
        <w:rPr>
          <w:rFonts w:ascii="Calibri" w:hAnsi="Calibri" w:cs="Calibri"/>
        </w:rPr>
        <w:t xml:space="preserve">70-204 Szczecin </w:t>
      </w:r>
    </w:p>
    <w:p w14:paraId="61EA2590" w14:textId="4BE0AA74" w:rsidR="006D3635" w:rsidRPr="00FB1F0F" w:rsidRDefault="00FB1F0F" w:rsidP="007E5C6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FB1F0F">
        <w:rPr>
          <w:rFonts w:cs="Calibri"/>
        </w:rPr>
        <w:t xml:space="preserve">NIP: </w:t>
      </w:r>
      <w:r>
        <w:rPr>
          <w:rFonts w:cs="Calibri"/>
        </w:rPr>
        <w:t>852-000-67-57</w:t>
      </w:r>
    </w:p>
    <w:p w14:paraId="6CF5A322" w14:textId="77777777" w:rsidR="007E5C67" w:rsidRDefault="007E5C67" w:rsidP="007E5C67">
      <w:pPr>
        <w:pStyle w:val="Akapitzlist"/>
        <w:spacing w:before="240" w:after="60" w:line="240" w:lineRule="auto"/>
        <w:ind w:left="71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448FA39" w14:textId="695B06E4" w:rsidR="006D3635" w:rsidRPr="0093376D" w:rsidRDefault="006D3635" w:rsidP="00FB1F0F">
      <w:pPr>
        <w:pStyle w:val="Akapitzlist"/>
        <w:spacing w:before="240" w:after="60" w:line="240" w:lineRule="auto"/>
        <w:ind w:left="0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7E5C67">
        <w:rPr>
          <w:rFonts w:asciiTheme="minorHAnsi" w:eastAsia="Times New Roman" w:hAnsiTheme="minorHAnsi" w:cstheme="minorHAnsi"/>
          <w:lang w:eastAsia="pl-PL"/>
        </w:rPr>
        <w:t xml:space="preserve">Zapis na fakturze: </w:t>
      </w:r>
      <w:r w:rsidRPr="0093376D">
        <w:rPr>
          <w:rFonts w:asciiTheme="minorHAnsi" w:eastAsia="Times New Roman" w:hAnsiTheme="minorHAnsi" w:cstheme="minorHAnsi"/>
          <w:i/>
          <w:iCs/>
          <w:lang w:eastAsia="pl-PL"/>
        </w:rPr>
        <w:t xml:space="preserve">„Przewóz ….. osób z miejscowości ……………………………..…….. do </w:t>
      </w:r>
      <w:r w:rsidR="003626D2" w:rsidRPr="0093376D">
        <w:rPr>
          <w:rFonts w:asciiTheme="minorHAnsi" w:eastAsia="Times New Roman" w:hAnsiTheme="minorHAnsi" w:cstheme="minorHAnsi"/>
          <w:i/>
          <w:iCs/>
          <w:lang w:eastAsia="pl-PL"/>
        </w:rPr>
        <w:t xml:space="preserve">Szczecina </w:t>
      </w:r>
      <w:r w:rsidRPr="0093376D">
        <w:rPr>
          <w:rFonts w:asciiTheme="minorHAnsi" w:eastAsia="Times New Roman" w:hAnsiTheme="minorHAnsi" w:cstheme="minorHAnsi"/>
          <w:i/>
          <w:iCs/>
          <w:lang w:eastAsia="pl-PL"/>
        </w:rPr>
        <w:t>i z powrotem w dni</w:t>
      </w:r>
      <w:r w:rsidR="0093376D" w:rsidRPr="0093376D">
        <w:rPr>
          <w:rFonts w:asciiTheme="minorHAnsi" w:eastAsia="Times New Roman" w:hAnsiTheme="minorHAnsi" w:cstheme="minorHAnsi"/>
          <w:i/>
          <w:iCs/>
          <w:lang w:eastAsia="pl-PL"/>
        </w:rPr>
        <w:t>ach</w:t>
      </w:r>
      <w:r w:rsidRPr="0093376D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="0093376D" w:rsidRPr="0093376D">
        <w:rPr>
          <w:rFonts w:asciiTheme="minorHAnsi" w:eastAsia="Times New Roman" w:hAnsiTheme="minorHAnsi" w:cstheme="minorHAnsi"/>
          <w:i/>
          <w:iCs/>
          <w:lang w:eastAsia="pl-PL"/>
        </w:rPr>
        <w:t>25-27 marca 2026</w:t>
      </w:r>
      <w:r w:rsidRPr="0093376D">
        <w:rPr>
          <w:rFonts w:asciiTheme="minorHAnsi" w:eastAsia="Times New Roman" w:hAnsiTheme="minorHAnsi" w:cstheme="minorHAnsi"/>
          <w:i/>
          <w:iCs/>
          <w:lang w:eastAsia="pl-PL"/>
        </w:rPr>
        <w:t xml:space="preserve"> roku”. </w:t>
      </w:r>
    </w:p>
    <w:p w14:paraId="1EB426E3" w14:textId="77777777" w:rsidR="006D3635" w:rsidRPr="007E5C67" w:rsidRDefault="006D3635" w:rsidP="006D3635">
      <w:pPr>
        <w:pStyle w:val="Akapitzlist"/>
        <w:spacing w:after="60" w:line="240" w:lineRule="auto"/>
        <w:ind w:left="714"/>
        <w:contextualSpacing w:val="0"/>
        <w:rPr>
          <w:rFonts w:asciiTheme="minorHAnsi" w:eastAsia="Times New Roman" w:hAnsiTheme="minorHAnsi" w:cstheme="minorHAnsi"/>
          <w:lang w:eastAsia="pl-PL"/>
        </w:rPr>
      </w:pPr>
    </w:p>
    <w:p w14:paraId="0044A591" w14:textId="49FAEB12" w:rsidR="006D3635" w:rsidRPr="007E5C67" w:rsidRDefault="006D3635" w:rsidP="00A14C68">
      <w:pPr>
        <w:pStyle w:val="Akapitzlist"/>
        <w:spacing w:after="12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7E5C67">
        <w:rPr>
          <w:rFonts w:asciiTheme="minorHAnsi" w:eastAsia="Times New Roman" w:hAnsiTheme="minorHAnsi" w:cstheme="minorHAnsi"/>
          <w:b/>
          <w:lang w:eastAsia="pl-PL"/>
        </w:rPr>
        <w:t xml:space="preserve">Fakturę/notę, listę uczestników udających się na eliminacje </w:t>
      </w:r>
      <w:r w:rsidR="0093376D">
        <w:rPr>
          <w:rFonts w:asciiTheme="minorHAnsi" w:eastAsia="Times New Roman" w:hAnsiTheme="minorHAnsi" w:cstheme="minorHAnsi"/>
          <w:b/>
          <w:lang w:eastAsia="pl-PL"/>
        </w:rPr>
        <w:t>centralne</w:t>
      </w:r>
      <w:r w:rsidR="007E5C6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5C67">
        <w:rPr>
          <w:rFonts w:asciiTheme="minorHAnsi" w:eastAsia="Times New Roman" w:hAnsiTheme="minorHAnsi" w:cstheme="minorHAnsi"/>
          <w:b/>
          <w:lang w:eastAsia="pl-PL"/>
        </w:rPr>
        <w:t xml:space="preserve">oraz potwierdzenie ceny biletu uczniowskiego </w:t>
      </w:r>
      <w:r w:rsidRPr="007E5C67">
        <w:rPr>
          <w:rFonts w:asciiTheme="minorHAnsi" w:eastAsia="Times New Roman" w:hAnsiTheme="minorHAnsi" w:cstheme="minorHAnsi"/>
          <w:lang w:eastAsia="pl-PL"/>
        </w:rPr>
        <w:t>(jeden wydruk z Internetu)</w:t>
      </w:r>
      <w:r w:rsidRPr="007E5C67">
        <w:rPr>
          <w:rFonts w:asciiTheme="minorHAnsi" w:eastAsia="Times New Roman" w:hAnsiTheme="minorHAnsi" w:cstheme="minorHAnsi"/>
          <w:b/>
          <w:lang w:eastAsia="pl-PL"/>
        </w:rPr>
        <w:t xml:space="preserve"> odesłać </w:t>
      </w:r>
      <w:r w:rsidRPr="0093376D">
        <w:rPr>
          <w:rFonts w:asciiTheme="minorHAnsi" w:hAnsiTheme="minorHAnsi" w:cstheme="minorHAnsi"/>
          <w:b/>
          <w:u w:val="single"/>
        </w:rPr>
        <w:t xml:space="preserve">do dnia </w:t>
      </w:r>
      <w:r w:rsidR="0093376D" w:rsidRPr="0093376D">
        <w:rPr>
          <w:rFonts w:asciiTheme="minorHAnsi" w:hAnsiTheme="minorHAnsi" w:cstheme="minorHAnsi"/>
          <w:b/>
          <w:u w:val="single"/>
        </w:rPr>
        <w:t>24 kwietnia 2026</w:t>
      </w:r>
      <w:r w:rsidRPr="0093376D">
        <w:rPr>
          <w:rFonts w:asciiTheme="minorHAnsi" w:hAnsiTheme="minorHAnsi" w:cstheme="minorHAnsi"/>
          <w:b/>
          <w:u w:val="single"/>
        </w:rPr>
        <w:t xml:space="preserve"> r.</w:t>
      </w:r>
      <w:r w:rsidRPr="007E5C67">
        <w:rPr>
          <w:rFonts w:asciiTheme="minorHAnsi" w:hAnsiTheme="minorHAnsi" w:cstheme="minorHAnsi"/>
          <w:b/>
        </w:rPr>
        <w:t xml:space="preserve"> na adres:</w:t>
      </w:r>
    </w:p>
    <w:p w14:paraId="3758A6A5" w14:textId="77777777" w:rsidR="006D3635" w:rsidRPr="007E5C67" w:rsidRDefault="006D3635" w:rsidP="006D3635">
      <w:pPr>
        <w:pStyle w:val="Akapitzlist"/>
        <w:spacing w:after="0" w:line="240" w:lineRule="auto"/>
        <w:ind w:left="2832"/>
        <w:contextualSpacing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1E4719C" w14:textId="77777777" w:rsidR="00A14C68" w:rsidRDefault="00A14C68" w:rsidP="00A14C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morski </w:t>
      </w:r>
      <w:proofErr w:type="spellStart"/>
      <w:r>
        <w:rPr>
          <w:rFonts w:ascii="Calibri" w:hAnsi="Calibri" w:cs="Calibri"/>
          <w:sz w:val="22"/>
          <w:szCs w:val="22"/>
        </w:rPr>
        <w:t>Uniwerystet</w:t>
      </w:r>
      <w:proofErr w:type="spellEnd"/>
      <w:r>
        <w:rPr>
          <w:rFonts w:ascii="Calibri" w:hAnsi="Calibri" w:cs="Calibri"/>
          <w:sz w:val="22"/>
          <w:szCs w:val="22"/>
        </w:rPr>
        <w:t xml:space="preserve"> Medyczny w Szczecinie </w:t>
      </w:r>
    </w:p>
    <w:p w14:paraId="23E7336F" w14:textId="77777777" w:rsidR="00A14C68" w:rsidRDefault="00A14C68" w:rsidP="00A14C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. Rybacka 1</w:t>
      </w:r>
    </w:p>
    <w:p w14:paraId="77ACE0EB" w14:textId="77777777" w:rsidR="00A14C68" w:rsidRDefault="00A14C68" w:rsidP="00A14C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0-204 Szczecin </w:t>
      </w:r>
    </w:p>
    <w:p w14:paraId="3E3D8F08" w14:textId="77777777" w:rsidR="00A14C68" w:rsidRPr="00293878" w:rsidRDefault="00A14C68" w:rsidP="00A14C68">
      <w:pPr>
        <w:rPr>
          <w:rFonts w:ascii="Calibri" w:hAnsi="Calibri" w:cs="Calibri"/>
        </w:rPr>
      </w:pPr>
      <w:r w:rsidRPr="00CA4CE9">
        <w:rPr>
          <w:rFonts w:ascii="Calibri" w:hAnsi="Calibri" w:cs="Calibri"/>
          <w:i/>
          <w:iCs/>
          <w:sz w:val="22"/>
          <w:szCs w:val="22"/>
        </w:rPr>
        <w:t>z dopiskiem</w:t>
      </w:r>
      <w:r>
        <w:rPr>
          <w:rFonts w:ascii="Calibri" w:hAnsi="Calibri" w:cs="Calibri"/>
          <w:sz w:val="22"/>
          <w:szCs w:val="22"/>
        </w:rPr>
        <w:t xml:space="preserve"> „Dział Funduszy Zewnętrznych„ </w:t>
      </w:r>
    </w:p>
    <w:p w14:paraId="4C9659C2" w14:textId="77777777" w:rsidR="006D3635" w:rsidRPr="007E5C67" w:rsidRDefault="006D3635" w:rsidP="006D3635">
      <w:pPr>
        <w:spacing w:before="120"/>
        <w:jc w:val="both"/>
        <w:rPr>
          <w:rStyle w:val="Hipercze"/>
          <w:rFonts w:asciiTheme="minorHAnsi" w:hAnsiTheme="minorHAnsi" w:cstheme="minorHAnsi"/>
        </w:rPr>
      </w:pPr>
    </w:p>
    <w:p w14:paraId="1C14D87F" w14:textId="77777777" w:rsidR="0045145A" w:rsidRPr="007E5C67" w:rsidRDefault="0045145A">
      <w:pPr>
        <w:rPr>
          <w:rFonts w:asciiTheme="minorHAnsi" w:hAnsiTheme="minorHAnsi" w:cstheme="minorHAnsi"/>
          <w:sz w:val="20"/>
          <w:szCs w:val="20"/>
        </w:rPr>
      </w:pPr>
    </w:p>
    <w:p w14:paraId="28E47EFD" w14:textId="77777777" w:rsidR="00E2608E" w:rsidRPr="007E5C67" w:rsidRDefault="00BD2CB4" w:rsidP="00D40241">
      <w:pPr>
        <w:rPr>
          <w:rFonts w:asciiTheme="minorHAnsi" w:hAnsiTheme="minorHAnsi" w:cstheme="minorHAnsi"/>
          <w:sz w:val="22"/>
          <w:szCs w:val="22"/>
        </w:rPr>
      </w:pPr>
      <w:r w:rsidRPr="007E5C67">
        <w:rPr>
          <w:rFonts w:asciiTheme="minorHAnsi" w:hAnsiTheme="minorHAnsi" w:cstheme="minorHAnsi"/>
          <w:sz w:val="22"/>
          <w:szCs w:val="22"/>
        </w:rPr>
        <w:tab/>
      </w:r>
    </w:p>
    <w:p w14:paraId="4FCC0C88" w14:textId="77777777" w:rsidR="00E2608E" w:rsidRPr="007E5C67" w:rsidRDefault="00E2608E" w:rsidP="00D40241">
      <w:pPr>
        <w:rPr>
          <w:rFonts w:asciiTheme="minorHAnsi" w:hAnsiTheme="minorHAnsi" w:cstheme="minorHAnsi"/>
          <w:sz w:val="22"/>
          <w:szCs w:val="22"/>
        </w:rPr>
      </w:pPr>
    </w:p>
    <w:p w14:paraId="24B160EC" w14:textId="7462D7AD" w:rsidR="00E2608E" w:rsidRDefault="00E2608E" w:rsidP="007E5C6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EF90BE0" w14:textId="034945F4" w:rsidR="007E5C67" w:rsidRDefault="007E5C67" w:rsidP="00A14C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0D503F" w14:textId="72CC59FA" w:rsidR="007E5C67" w:rsidRDefault="007E5C67" w:rsidP="007E5C6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4A4BB8A" w14:textId="5EBB7060" w:rsidR="007E5C67" w:rsidRDefault="007E5C67" w:rsidP="007E5C6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D30B82" w14:textId="566D6500" w:rsidR="007E5C67" w:rsidRDefault="007E5C67" w:rsidP="007E5C6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EFCA2F" w14:textId="04524714" w:rsidR="00061570" w:rsidRPr="007E5C67" w:rsidRDefault="00061570" w:rsidP="00D40241">
      <w:pPr>
        <w:rPr>
          <w:rFonts w:asciiTheme="minorHAnsi" w:hAnsiTheme="minorHAnsi" w:cstheme="minorHAnsi"/>
          <w:sz w:val="18"/>
          <w:szCs w:val="18"/>
        </w:rPr>
      </w:pPr>
    </w:p>
    <w:sectPr w:rsidR="00061570" w:rsidRPr="007E5C67" w:rsidSect="0054153A">
      <w:headerReference w:type="default" r:id="rId8"/>
      <w:footerReference w:type="default" r:id="rId9"/>
      <w:pgSz w:w="11906" w:h="16838"/>
      <w:pgMar w:top="1418" w:right="1417" w:bottom="1843" w:left="1417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E406" w14:textId="77777777" w:rsidR="00D82923" w:rsidRDefault="00D82923">
      <w:r>
        <w:separator/>
      </w:r>
    </w:p>
  </w:endnote>
  <w:endnote w:type="continuationSeparator" w:id="0">
    <w:p w14:paraId="27BD94B7" w14:textId="77777777" w:rsidR="00D82923" w:rsidRDefault="00D8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3B13" w14:textId="35D40346" w:rsidR="00CA4CE9" w:rsidRPr="00CA4CE9" w:rsidRDefault="0045145A" w:rsidP="00CA4CE9">
    <w:pPr>
      <w:spacing w:after="40"/>
      <w:ind w:left="269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lecenia zadania publicznego </w:t>
    </w:r>
    <w:r w:rsidR="00CA4CE9" w:rsidRPr="00CA4CE9">
      <w:rPr>
        <w:rFonts w:ascii="Calibri" w:hAnsi="Calibri" w:cs="Calibri"/>
        <w:sz w:val="16"/>
        <w:szCs w:val="16"/>
      </w:rPr>
      <w:t>"Organizacja i przeprowadzenie olimpiad i turniejów  tematycznych związanych</w:t>
    </w:r>
    <w:r>
      <w:rPr>
        <w:rFonts w:ascii="Calibri" w:hAnsi="Calibri" w:cs="Calibri"/>
        <w:sz w:val="16"/>
        <w:szCs w:val="16"/>
      </w:rPr>
      <w:t xml:space="preserve"> </w:t>
    </w:r>
    <w:r w:rsidR="00CA4CE9" w:rsidRPr="00CA4CE9">
      <w:rPr>
        <w:rFonts w:ascii="Calibri" w:hAnsi="Calibri" w:cs="Calibri"/>
        <w:sz w:val="16"/>
        <w:szCs w:val="16"/>
      </w:rPr>
      <w:t xml:space="preserve">z wybraną dziedziną wiedzy w latach szkolnych 2025/2026, 2026/2027, 2027/2028"  </w:t>
    </w:r>
    <w:r w:rsidR="0093376D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41A3FE01" wp14:editId="2F6E4EDB">
          <wp:simplePos x="0" y="0"/>
          <wp:positionH relativeFrom="margin">
            <wp:posOffset>-234950</wp:posOffset>
          </wp:positionH>
          <wp:positionV relativeFrom="paragraph">
            <wp:posOffset>326390</wp:posOffset>
          </wp:positionV>
          <wp:extent cx="1609725" cy="5607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CE9" w:rsidRPr="00CA4CE9">
      <w:rPr>
        <w:rFonts w:ascii="Calibri" w:hAnsi="Calibri" w:cs="Calibri"/>
        <w:sz w:val="16"/>
        <w:szCs w:val="16"/>
      </w:rPr>
      <w:t xml:space="preserve">jest finansowane ze środków Ministerstwa Edukacji Narodowej, </w:t>
    </w:r>
  </w:p>
  <w:p w14:paraId="0BD80DAA" w14:textId="77777777" w:rsidR="00395E17" w:rsidRPr="00CA4CE9" w:rsidRDefault="00CA4CE9" w:rsidP="00CA4CE9">
    <w:pPr>
      <w:spacing w:after="40"/>
      <w:ind w:left="2694"/>
      <w:rPr>
        <w:rFonts w:ascii="Calibri" w:hAnsi="Calibri" w:cs="Calibri"/>
        <w:sz w:val="16"/>
        <w:szCs w:val="16"/>
      </w:rPr>
    </w:pPr>
    <w:r w:rsidRPr="00CA4CE9">
      <w:rPr>
        <w:rFonts w:ascii="Calibri" w:hAnsi="Calibri" w:cs="Calibri"/>
        <w:sz w:val="16"/>
        <w:szCs w:val="16"/>
      </w:rPr>
      <w:t>Umowa nr MEN/2025/1203 z dnia 25.08.2025</w:t>
    </w:r>
  </w:p>
  <w:p w14:paraId="7A90EA5A" w14:textId="77777777" w:rsidR="00964A1A" w:rsidRPr="0085116E" w:rsidRDefault="00964A1A" w:rsidP="00D40241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0736" w14:textId="77777777" w:rsidR="00D82923" w:rsidRDefault="00D82923">
      <w:r>
        <w:separator/>
      </w:r>
    </w:p>
  </w:footnote>
  <w:footnote w:type="continuationSeparator" w:id="0">
    <w:p w14:paraId="108D3053" w14:textId="77777777" w:rsidR="00D82923" w:rsidRDefault="00D8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E8EB" w14:textId="2965E2C3" w:rsidR="0013420E" w:rsidRDefault="0093376D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7BCB5CC" wp14:editId="6B04921A">
          <wp:simplePos x="0" y="0"/>
          <wp:positionH relativeFrom="margin">
            <wp:posOffset>1609725</wp:posOffset>
          </wp:positionH>
          <wp:positionV relativeFrom="paragraph">
            <wp:posOffset>-305435</wp:posOffset>
          </wp:positionV>
          <wp:extent cx="1687195" cy="590550"/>
          <wp:effectExtent l="0" t="0" r="0" b="0"/>
          <wp:wrapTight wrapText="bothSides">
            <wp:wrapPolygon edited="0">
              <wp:start x="0" y="0"/>
              <wp:lineTo x="0" y="20903"/>
              <wp:lineTo x="21462" y="20903"/>
              <wp:lineTo x="21462" y="0"/>
              <wp:lineTo x="0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9718DE" wp14:editId="69E65ECA">
              <wp:simplePos x="0" y="0"/>
              <wp:positionH relativeFrom="column">
                <wp:posOffset>-33020</wp:posOffset>
              </wp:positionH>
              <wp:positionV relativeFrom="paragraph">
                <wp:posOffset>369570</wp:posOffset>
              </wp:positionV>
              <wp:extent cx="5753100" cy="0"/>
              <wp:effectExtent l="5080" t="7620" r="1397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99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29.1pt;width:45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08A1DA9D" wp14:editId="7236CE45">
          <wp:simplePos x="0" y="0"/>
          <wp:positionH relativeFrom="margin">
            <wp:posOffset>0</wp:posOffset>
          </wp:positionH>
          <wp:positionV relativeFrom="paragraph">
            <wp:posOffset>-325755</wp:posOffset>
          </wp:positionV>
          <wp:extent cx="921385" cy="594995"/>
          <wp:effectExtent l="0" t="0" r="0" b="0"/>
          <wp:wrapTight wrapText="bothSides">
            <wp:wrapPolygon edited="0">
              <wp:start x="0" y="0"/>
              <wp:lineTo x="0" y="20747"/>
              <wp:lineTo x="20990" y="20747"/>
              <wp:lineTo x="2099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444C63F8" wp14:editId="746E8545">
          <wp:simplePos x="0" y="0"/>
          <wp:positionH relativeFrom="margin">
            <wp:posOffset>4265295</wp:posOffset>
          </wp:positionH>
          <wp:positionV relativeFrom="paragraph">
            <wp:posOffset>-253365</wp:posOffset>
          </wp:positionV>
          <wp:extent cx="1489710" cy="512445"/>
          <wp:effectExtent l="0" t="0" r="0" b="0"/>
          <wp:wrapTight wrapText="bothSides">
            <wp:wrapPolygon edited="0">
              <wp:start x="0" y="0"/>
              <wp:lineTo x="0" y="20877"/>
              <wp:lineTo x="21269" y="20877"/>
              <wp:lineTo x="21269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824"/>
    <w:multiLevelType w:val="hybridMultilevel"/>
    <w:tmpl w:val="8020D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29B"/>
    <w:multiLevelType w:val="hybridMultilevel"/>
    <w:tmpl w:val="8C32C0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B4"/>
    <w:rsid w:val="00016E4D"/>
    <w:rsid w:val="00037A86"/>
    <w:rsid w:val="00061570"/>
    <w:rsid w:val="00084FF1"/>
    <w:rsid w:val="000852F4"/>
    <w:rsid w:val="000874D2"/>
    <w:rsid w:val="00087E24"/>
    <w:rsid w:val="000D313A"/>
    <w:rsid w:val="000E40CF"/>
    <w:rsid w:val="000F73A2"/>
    <w:rsid w:val="0013420E"/>
    <w:rsid w:val="00156320"/>
    <w:rsid w:val="00172E02"/>
    <w:rsid w:val="0019031B"/>
    <w:rsid w:val="001A4F9F"/>
    <w:rsid w:val="001D0534"/>
    <w:rsid w:val="001E3B51"/>
    <w:rsid w:val="001F2668"/>
    <w:rsid w:val="0022340E"/>
    <w:rsid w:val="00230591"/>
    <w:rsid w:val="00255BCF"/>
    <w:rsid w:val="00262B60"/>
    <w:rsid w:val="00293878"/>
    <w:rsid w:val="00294F37"/>
    <w:rsid w:val="002B6E48"/>
    <w:rsid w:val="002E4087"/>
    <w:rsid w:val="002F17DD"/>
    <w:rsid w:val="00317B1B"/>
    <w:rsid w:val="00331B91"/>
    <w:rsid w:val="003626D2"/>
    <w:rsid w:val="00395E17"/>
    <w:rsid w:val="003B186B"/>
    <w:rsid w:val="003D7BCE"/>
    <w:rsid w:val="003F1F27"/>
    <w:rsid w:val="004222FB"/>
    <w:rsid w:val="00440FA5"/>
    <w:rsid w:val="0045145A"/>
    <w:rsid w:val="00474A1E"/>
    <w:rsid w:val="004841EE"/>
    <w:rsid w:val="0048516A"/>
    <w:rsid w:val="004A7498"/>
    <w:rsid w:val="004C3D30"/>
    <w:rsid w:val="004D2336"/>
    <w:rsid w:val="004D6FC1"/>
    <w:rsid w:val="00516353"/>
    <w:rsid w:val="0054153A"/>
    <w:rsid w:val="00547430"/>
    <w:rsid w:val="005506BE"/>
    <w:rsid w:val="0055074B"/>
    <w:rsid w:val="005777A5"/>
    <w:rsid w:val="005B226C"/>
    <w:rsid w:val="005D39CD"/>
    <w:rsid w:val="00606131"/>
    <w:rsid w:val="00610E7A"/>
    <w:rsid w:val="0061400F"/>
    <w:rsid w:val="006147BC"/>
    <w:rsid w:val="006521FB"/>
    <w:rsid w:val="006545C6"/>
    <w:rsid w:val="00660786"/>
    <w:rsid w:val="006714FD"/>
    <w:rsid w:val="006D05DF"/>
    <w:rsid w:val="006D3635"/>
    <w:rsid w:val="006E3F80"/>
    <w:rsid w:val="006F3DC8"/>
    <w:rsid w:val="007152F3"/>
    <w:rsid w:val="00725A2E"/>
    <w:rsid w:val="0073120E"/>
    <w:rsid w:val="00750120"/>
    <w:rsid w:val="007804E3"/>
    <w:rsid w:val="007B59FC"/>
    <w:rsid w:val="007E5C67"/>
    <w:rsid w:val="007F121C"/>
    <w:rsid w:val="008024C3"/>
    <w:rsid w:val="00812A72"/>
    <w:rsid w:val="008212BA"/>
    <w:rsid w:val="0083251D"/>
    <w:rsid w:val="00837FD8"/>
    <w:rsid w:val="00842DA9"/>
    <w:rsid w:val="0084405A"/>
    <w:rsid w:val="008440FF"/>
    <w:rsid w:val="00846633"/>
    <w:rsid w:val="00846B25"/>
    <w:rsid w:val="0085116E"/>
    <w:rsid w:val="008522BA"/>
    <w:rsid w:val="00870E4D"/>
    <w:rsid w:val="008938D6"/>
    <w:rsid w:val="0089419B"/>
    <w:rsid w:val="008A7BE6"/>
    <w:rsid w:val="008E06C3"/>
    <w:rsid w:val="00905DCA"/>
    <w:rsid w:val="0093376D"/>
    <w:rsid w:val="00963DFA"/>
    <w:rsid w:val="00964A1A"/>
    <w:rsid w:val="00974DA8"/>
    <w:rsid w:val="009D11FB"/>
    <w:rsid w:val="009D79E3"/>
    <w:rsid w:val="00A016CC"/>
    <w:rsid w:val="00A14C68"/>
    <w:rsid w:val="00A2483D"/>
    <w:rsid w:val="00A61389"/>
    <w:rsid w:val="00A8115A"/>
    <w:rsid w:val="00A95472"/>
    <w:rsid w:val="00AC72CF"/>
    <w:rsid w:val="00B02C94"/>
    <w:rsid w:val="00B54B04"/>
    <w:rsid w:val="00BD2CB4"/>
    <w:rsid w:val="00C26D66"/>
    <w:rsid w:val="00C416EC"/>
    <w:rsid w:val="00C53E73"/>
    <w:rsid w:val="00C5422C"/>
    <w:rsid w:val="00C60F1A"/>
    <w:rsid w:val="00C71C48"/>
    <w:rsid w:val="00CA4CE9"/>
    <w:rsid w:val="00CB52CF"/>
    <w:rsid w:val="00D23A27"/>
    <w:rsid w:val="00D30354"/>
    <w:rsid w:val="00D35607"/>
    <w:rsid w:val="00D40241"/>
    <w:rsid w:val="00D42151"/>
    <w:rsid w:val="00D53981"/>
    <w:rsid w:val="00D67F47"/>
    <w:rsid w:val="00D77934"/>
    <w:rsid w:val="00D82923"/>
    <w:rsid w:val="00D90431"/>
    <w:rsid w:val="00DA3A07"/>
    <w:rsid w:val="00DD63E3"/>
    <w:rsid w:val="00E229EE"/>
    <w:rsid w:val="00E2558A"/>
    <w:rsid w:val="00E2608E"/>
    <w:rsid w:val="00E374EE"/>
    <w:rsid w:val="00E45FF1"/>
    <w:rsid w:val="00E82645"/>
    <w:rsid w:val="00E91C01"/>
    <w:rsid w:val="00EE423F"/>
    <w:rsid w:val="00EF20B1"/>
    <w:rsid w:val="00F3273F"/>
    <w:rsid w:val="00F4576C"/>
    <w:rsid w:val="00F567BC"/>
    <w:rsid w:val="00FA0F91"/>
    <w:rsid w:val="00FB0253"/>
    <w:rsid w:val="00FB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C6EFB0A"/>
  <w15:chartTrackingRefBased/>
  <w15:docId w15:val="{621E6868-5939-40EF-AD45-FDFACCA8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4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02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95E17"/>
    <w:rPr>
      <w:sz w:val="24"/>
      <w:szCs w:val="24"/>
    </w:rPr>
  </w:style>
  <w:style w:type="paragraph" w:styleId="Tekstdymka">
    <w:name w:val="Balloon Text"/>
    <w:basedOn w:val="Normalny"/>
    <w:link w:val="TekstdymkaZnak"/>
    <w:rsid w:val="00395E1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5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36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E5C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5C67"/>
  </w:style>
  <w:style w:type="character" w:styleId="Odwoanieprzypisukocowego">
    <w:name w:val="endnote reference"/>
    <w:basedOn w:val="Domylnaczcionkaakapitu"/>
    <w:rsid w:val="007E5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5979-854D-4A67-B065-EDC3C86D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szkoł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szkoły</dc:title>
  <dc:subject/>
  <dc:creator>Halina Limanówka</dc:creator>
  <cp:keywords/>
  <cp:lastModifiedBy>Rudnik Anna</cp:lastModifiedBy>
  <cp:revision>3</cp:revision>
  <dcterms:created xsi:type="dcterms:W3CDTF">2026-03-20T07:01:00Z</dcterms:created>
  <dcterms:modified xsi:type="dcterms:W3CDTF">2026-03-20T07:02:00Z</dcterms:modified>
</cp:coreProperties>
</file>